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856D4" w14:textId="77777777" w:rsidR="009C5D74" w:rsidRDefault="00CF69F6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XXXI Bydgoska Olimpiada Młodzieży </w:t>
      </w:r>
    </w:p>
    <w:p w14:paraId="1CC7B9DE" w14:textId="77777777" w:rsidR="00CF69F6" w:rsidRDefault="00CF69F6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Halowa piłka nożna chłopców </w:t>
      </w:r>
    </w:p>
    <w:p w14:paraId="35322BA0" w14:textId="77777777" w:rsidR="00CF69F6" w:rsidRDefault="00CF69F6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Szkoły Podstawowe  IMS. </w:t>
      </w:r>
    </w:p>
    <w:p w14:paraId="60C078E2" w14:textId="77777777" w:rsidR="00CF69F6" w:rsidRDefault="00CF69F6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Grupa  I </w:t>
      </w:r>
    </w:p>
    <w:p w14:paraId="52EA552F" w14:textId="77777777" w:rsidR="00CF69F6" w:rsidRDefault="00CF69F6" w:rsidP="00CF69F6">
      <w:pPr>
        <w:pStyle w:val="Akapitzlist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 Katolicka Szkoła Podstawowa </w:t>
      </w:r>
    </w:p>
    <w:p w14:paraId="02D2D92D" w14:textId="77777777" w:rsidR="00CF69F6" w:rsidRDefault="00CF69F6" w:rsidP="00CF69F6">
      <w:pPr>
        <w:pStyle w:val="Akapitzlist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 Szkoła Podstawowa nr 63</w:t>
      </w:r>
    </w:p>
    <w:p w14:paraId="6DE23271" w14:textId="77777777" w:rsidR="00CF69F6" w:rsidRDefault="00CF69F6" w:rsidP="00CF69F6">
      <w:pPr>
        <w:pStyle w:val="Akapitzlist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 Szkoła Podstawowa nr 62 </w:t>
      </w:r>
    </w:p>
    <w:p w14:paraId="19B60181" w14:textId="77777777" w:rsidR="00CF69F6" w:rsidRDefault="00CF69F6" w:rsidP="00CF69F6">
      <w:pPr>
        <w:pStyle w:val="Akapitzlist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 Szkoła Podstawowa nr 46</w:t>
      </w:r>
    </w:p>
    <w:p w14:paraId="7664845B" w14:textId="77777777" w:rsidR="00CF69F6" w:rsidRDefault="00CF69F6" w:rsidP="00CF69F6">
      <w:pPr>
        <w:pStyle w:val="Akapitzlist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 Szkoła Podstawowa nr 35 </w:t>
      </w:r>
    </w:p>
    <w:p w14:paraId="093696BD" w14:textId="77777777" w:rsidR="00CF69F6" w:rsidRDefault="00CF69F6" w:rsidP="00CF69F6">
      <w:pPr>
        <w:rPr>
          <w:sz w:val="32"/>
          <w:szCs w:val="32"/>
        </w:rPr>
      </w:pPr>
      <w:r>
        <w:rPr>
          <w:sz w:val="32"/>
          <w:szCs w:val="32"/>
        </w:rPr>
        <w:t xml:space="preserve">Miejsce zawodów    Katolicka Szkoła Podstawowa </w:t>
      </w:r>
    </w:p>
    <w:p w14:paraId="0E4197EC" w14:textId="77777777" w:rsidR="00CF69F6" w:rsidRDefault="00CF69F6" w:rsidP="00CF69F6">
      <w:pPr>
        <w:rPr>
          <w:sz w:val="32"/>
          <w:szCs w:val="32"/>
        </w:rPr>
      </w:pPr>
      <w:r>
        <w:rPr>
          <w:sz w:val="32"/>
          <w:szCs w:val="32"/>
        </w:rPr>
        <w:t xml:space="preserve">I termin    04.03.2024   </w:t>
      </w:r>
    </w:p>
    <w:p w14:paraId="056DE240" w14:textId="77777777" w:rsidR="00CF69F6" w:rsidRDefault="00CF69F6" w:rsidP="00CF69F6">
      <w:pPr>
        <w:pStyle w:val="Akapitzlist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 Godz.  9.00          Katolik    --  SP nr 63</w:t>
      </w:r>
      <w:r w:rsidR="00B8269F">
        <w:rPr>
          <w:sz w:val="32"/>
          <w:szCs w:val="32"/>
        </w:rPr>
        <w:t xml:space="preserve">              4  :  3</w:t>
      </w:r>
    </w:p>
    <w:p w14:paraId="638D567D" w14:textId="77777777" w:rsidR="00CF69F6" w:rsidRDefault="00CF69F6" w:rsidP="00CF69F6">
      <w:pPr>
        <w:pStyle w:val="Akapitzlist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 Godz.  9.30          SP nr 62  --  SP nr 46</w:t>
      </w:r>
      <w:r w:rsidR="00B8269F">
        <w:rPr>
          <w:sz w:val="32"/>
          <w:szCs w:val="32"/>
        </w:rPr>
        <w:t xml:space="preserve">            11  :  2</w:t>
      </w:r>
    </w:p>
    <w:p w14:paraId="403BDDD0" w14:textId="77777777" w:rsidR="00CF69F6" w:rsidRDefault="00CF69F6" w:rsidP="00CF69F6">
      <w:pPr>
        <w:pStyle w:val="Akapitzlist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 Godz. 10.00         SP nr 35  --  Katolik </w:t>
      </w:r>
      <w:r w:rsidR="00B8269F">
        <w:rPr>
          <w:sz w:val="32"/>
          <w:szCs w:val="32"/>
        </w:rPr>
        <w:t xml:space="preserve">             10  :  2</w:t>
      </w:r>
    </w:p>
    <w:p w14:paraId="53B95DB0" w14:textId="77777777" w:rsidR="00CF69F6" w:rsidRDefault="00CF69F6" w:rsidP="00CF69F6">
      <w:pPr>
        <w:pStyle w:val="Akapitzlist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 Godz. 10.30         SP nr 63  --  SP nr 62</w:t>
      </w:r>
      <w:r w:rsidR="00B8269F">
        <w:rPr>
          <w:sz w:val="32"/>
          <w:szCs w:val="32"/>
        </w:rPr>
        <w:t xml:space="preserve">              1  :  5</w:t>
      </w:r>
    </w:p>
    <w:p w14:paraId="094BFCB6" w14:textId="77777777" w:rsidR="00CF69F6" w:rsidRDefault="00CF69F6" w:rsidP="00CF69F6">
      <w:pPr>
        <w:pStyle w:val="Akapitzlist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 Godz. 11.00         SP nr 46  --  SP nr 35</w:t>
      </w:r>
      <w:r w:rsidR="00B8269F">
        <w:rPr>
          <w:sz w:val="32"/>
          <w:szCs w:val="32"/>
        </w:rPr>
        <w:t xml:space="preserve">              3  :  7</w:t>
      </w:r>
    </w:p>
    <w:p w14:paraId="432A8871" w14:textId="77777777" w:rsidR="00CF69F6" w:rsidRDefault="00CF69F6" w:rsidP="00CF69F6">
      <w:pPr>
        <w:rPr>
          <w:sz w:val="32"/>
          <w:szCs w:val="32"/>
        </w:rPr>
      </w:pPr>
      <w:r>
        <w:rPr>
          <w:sz w:val="32"/>
          <w:szCs w:val="32"/>
        </w:rPr>
        <w:t xml:space="preserve">II  termin    12.03.2024  </w:t>
      </w:r>
    </w:p>
    <w:p w14:paraId="51C124FA" w14:textId="77777777" w:rsidR="00CF69F6" w:rsidRDefault="00CF69F6" w:rsidP="00CF69F6">
      <w:pPr>
        <w:pStyle w:val="Akapitzlist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 Godz.  9.00            Katolik   --  SP nr 62 </w:t>
      </w:r>
      <w:r w:rsidR="00B8269F">
        <w:rPr>
          <w:sz w:val="32"/>
          <w:szCs w:val="32"/>
        </w:rPr>
        <w:t xml:space="preserve">            5  :  1</w:t>
      </w:r>
    </w:p>
    <w:p w14:paraId="79B4610F" w14:textId="77777777" w:rsidR="00CF69F6" w:rsidRDefault="00CF69F6" w:rsidP="00CF69F6">
      <w:pPr>
        <w:pStyle w:val="Akapitzlist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 Godz.  9.30            SP nr 63  -- SP nr 46 </w:t>
      </w:r>
      <w:r w:rsidR="00B8269F">
        <w:rPr>
          <w:sz w:val="32"/>
          <w:szCs w:val="32"/>
        </w:rPr>
        <w:t xml:space="preserve">            8  :  0</w:t>
      </w:r>
    </w:p>
    <w:p w14:paraId="17FC7F47" w14:textId="77777777" w:rsidR="00CF69F6" w:rsidRDefault="00CF69F6" w:rsidP="00CF69F6">
      <w:pPr>
        <w:pStyle w:val="Akapitzlist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 Godz. 10.00           SP nr 35  -- </w:t>
      </w:r>
      <w:r w:rsidR="00975F2B">
        <w:rPr>
          <w:sz w:val="32"/>
          <w:szCs w:val="32"/>
        </w:rPr>
        <w:t xml:space="preserve">SP nr 62 </w:t>
      </w:r>
      <w:r w:rsidR="00B8269F">
        <w:rPr>
          <w:sz w:val="32"/>
          <w:szCs w:val="32"/>
        </w:rPr>
        <w:t xml:space="preserve">            5  :  2</w:t>
      </w:r>
    </w:p>
    <w:p w14:paraId="4CAB7FF6" w14:textId="77777777" w:rsidR="00975F2B" w:rsidRDefault="00975F2B" w:rsidP="00CF69F6">
      <w:pPr>
        <w:pStyle w:val="Akapitzlist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 Godz. 10.30           SP nr 46  --  Katolik </w:t>
      </w:r>
      <w:r w:rsidR="00B8269F">
        <w:rPr>
          <w:sz w:val="32"/>
          <w:szCs w:val="32"/>
        </w:rPr>
        <w:t xml:space="preserve">             3  :  4</w:t>
      </w:r>
    </w:p>
    <w:p w14:paraId="6A58F0E8" w14:textId="77777777" w:rsidR="00975F2B" w:rsidRDefault="00975F2B" w:rsidP="00CF69F6">
      <w:pPr>
        <w:pStyle w:val="Akapitzlist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Godz. 11.00   SP nr 35  --  SP nr 63 </w:t>
      </w:r>
      <w:r w:rsidR="00B8269F">
        <w:rPr>
          <w:sz w:val="32"/>
          <w:szCs w:val="32"/>
        </w:rPr>
        <w:t xml:space="preserve">         10  :  2</w:t>
      </w:r>
    </w:p>
    <w:p w14:paraId="711EEDBD" w14:textId="77777777" w:rsidR="00B8269F" w:rsidRDefault="00B8269F" w:rsidP="00B8269F">
      <w:pPr>
        <w:rPr>
          <w:sz w:val="32"/>
          <w:szCs w:val="32"/>
        </w:rPr>
      </w:pPr>
      <w:r>
        <w:rPr>
          <w:sz w:val="32"/>
          <w:szCs w:val="32"/>
        </w:rPr>
        <w:t xml:space="preserve">Końcowa tabela grupy I </w:t>
      </w:r>
    </w:p>
    <w:p w14:paraId="4A93565C" w14:textId="77777777" w:rsidR="00B8269F" w:rsidRDefault="00B8269F" w:rsidP="00B8269F">
      <w:pPr>
        <w:pStyle w:val="Akapitzlist"/>
        <w:numPr>
          <w:ilvl w:val="0"/>
          <w:numId w:val="12"/>
        </w:numPr>
        <w:rPr>
          <w:sz w:val="32"/>
          <w:szCs w:val="32"/>
        </w:rPr>
      </w:pPr>
      <w:r>
        <w:rPr>
          <w:sz w:val="32"/>
          <w:szCs w:val="32"/>
        </w:rPr>
        <w:t xml:space="preserve"> Szkoła Podstawowa nr 35 </w:t>
      </w:r>
    </w:p>
    <w:p w14:paraId="1164D414" w14:textId="77777777" w:rsidR="00B8269F" w:rsidRDefault="00B8269F" w:rsidP="00B8269F">
      <w:pPr>
        <w:pStyle w:val="Akapitzlist"/>
        <w:numPr>
          <w:ilvl w:val="0"/>
          <w:numId w:val="12"/>
        </w:numPr>
        <w:rPr>
          <w:sz w:val="32"/>
          <w:szCs w:val="32"/>
        </w:rPr>
      </w:pPr>
      <w:r>
        <w:rPr>
          <w:sz w:val="32"/>
          <w:szCs w:val="32"/>
        </w:rPr>
        <w:t xml:space="preserve"> Katolicka Szkoła Podstawowa </w:t>
      </w:r>
    </w:p>
    <w:p w14:paraId="6428AFC5" w14:textId="77777777" w:rsidR="00B8269F" w:rsidRDefault="00B8269F" w:rsidP="00B8269F">
      <w:pPr>
        <w:pStyle w:val="Akapitzlist"/>
        <w:numPr>
          <w:ilvl w:val="0"/>
          <w:numId w:val="12"/>
        </w:numPr>
        <w:rPr>
          <w:sz w:val="32"/>
          <w:szCs w:val="32"/>
        </w:rPr>
      </w:pPr>
      <w:r>
        <w:rPr>
          <w:sz w:val="32"/>
          <w:szCs w:val="32"/>
        </w:rPr>
        <w:t xml:space="preserve"> Szkoła Podstawowa nr 62</w:t>
      </w:r>
    </w:p>
    <w:p w14:paraId="07EC14BA" w14:textId="77777777" w:rsidR="00B8269F" w:rsidRDefault="00B8269F" w:rsidP="00B8269F">
      <w:pPr>
        <w:pStyle w:val="Akapitzlist"/>
        <w:numPr>
          <w:ilvl w:val="0"/>
          <w:numId w:val="12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Szkoła Podstawowa nr 63</w:t>
      </w:r>
    </w:p>
    <w:p w14:paraId="06E3D63A" w14:textId="77777777" w:rsidR="00B8269F" w:rsidRPr="00B8269F" w:rsidRDefault="00B8269F" w:rsidP="00B8269F">
      <w:pPr>
        <w:pStyle w:val="Akapitzlist"/>
        <w:numPr>
          <w:ilvl w:val="0"/>
          <w:numId w:val="12"/>
        </w:numPr>
        <w:rPr>
          <w:sz w:val="32"/>
          <w:szCs w:val="32"/>
        </w:rPr>
      </w:pPr>
      <w:r>
        <w:rPr>
          <w:sz w:val="32"/>
          <w:szCs w:val="32"/>
        </w:rPr>
        <w:t xml:space="preserve"> Szkoła Podstawowa nr 46</w:t>
      </w:r>
    </w:p>
    <w:p w14:paraId="6D9E1A74" w14:textId="77777777" w:rsidR="00975F2B" w:rsidRDefault="00975F2B" w:rsidP="00975F2B">
      <w:pPr>
        <w:rPr>
          <w:b/>
          <w:sz w:val="32"/>
          <w:szCs w:val="32"/>
        </w:rPr>
      </w:pPr>
      <w:r w:rsidRPr="00975F2B">
        <w:rPr>
          <w:b/>
          <w:sz w:val="32"/>
          <w:szCs w:val="32"/>
        </w:rPr>
        <w:t xml:space="preserve">Grupa II </w:t>
      </w:r>
    </w:p>
    <w:p w14:paraId="6569B47F" w14:textId="77777777" w:rsidR="00975F2B" w:rsidRDefault="00975F2B" w:rsidP="00975F2B">
      <w:pPr>
        <w:pStyle w:val="Akapitzlist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 xml:space="preserve"> Szkoła Podstawowa nr 15 </w:t>
      </w:r>
    </w:p>
    <w:p w14:paraId="233E5CC2" w14:textId="77777777" w:rsidR="00975F2B" w:rsidRDefault="00975F2B" w:rsidP="00975F2B">
      <w:pPr>
        <w:pStyle w:val="Akapitzlist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 xml:space="preserve"> Szkoła Podstawowa nr 67 </w:t>
      </w:r>
    </w:p>
    <w:p w14:paraId="2A79322E" w14:textId="77777777" w:rsidR="00975F2B" w:rsidRDefault="00975F2B" w:rsidP="00975F2B">
      <w:pPr>
        <w:pStyle w:val="Akapitzlist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 xml:space="preserve"> Szkoła Podstawowa nr 58 </w:t>
      </w:r>
    </w:p>
    <w:p w14:paraId="0686CEEE" w14:textId="77777777" w:rsidR="00975F2B" w:rsidRDefault="00975F2B" w:rsidP="00975F2B">
      <w:pPr>
        <w:rPr>
          <w:b/>
          <w:sz w:val="32"/>
          <w:szCs w:val="32"/>
        </w:rPr>
      </w:pPr>
      <w:r w:rsidRPr="00975F2B">
        <w:rPr>
          <w:b/>
          <w:sz w:val="32"/>
          <w:szCs w:val="32"/>
        </w:rPr>
        <w:t>Grupa  III</w:t>
      </w:r>
    </w:p>
    <w:p w14:paraId="7CBD271F" w14:textId="77777777" w:rsidR="00975F2B" w:rsidRDefault="00975F2B" w:rsidP="00975F2B">
      <w:pPr>
        <w:pStyle w:val="Akapitzlist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 xml:space="preserve"> Szkoła Podstawowa nr 44 </w:t>
      </w:r>
    </w:p>
    <w:p w14:paraId="7F92C5F8" w14:textId="77777777" w:rsidR="00975F2B" w:rsidRDefault="00975F2B" w:rsidP="00975F2B">
      <w:pPr>
        <w:pStyle w:val="Akapitzlist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 xml:space="preserve"> Szkoła Podstawowa nr 31 </w:t>
      </w:r>
    </w:p>
    <w:p w14:paraId="3CC1C915" w14:textId="77777777" w:rsidR="00975F2B" w:rsidRDefault="00975F2B" w:rsidP="00975F2B">
      <w:pPr>
        <w:pStyle w:val="Akapitzlist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 xml:space="preserve"> Szkoła Podstawowa nr 36</w:t>
      </w:r>
    </w:p>
    <w:p w14:paraId="714C0C8F" w14:textId="77777777" w:rsidR="00975F2B" w:rsidRDefault="00975F2B" w:rsidP="00975F2B">
      <w:pPr>
        <w:rPr>
          <w:sz w:val="32"/>
          <w:szCs w:val="32"/>
        </w:rPr>
      </w:pPr>
      <w:r>
        <w:rPr>
          <w:sz w:val="32"/>
          <w:szCs w:val="32"/>
        </w:rPr>
        <w:t>Miejsce zawodów   --  Szkoła Podstawowa nr 15</w:t>
      </w:r>
    </w:p>
    <w:p w14:paraId="0D8AB34D" w14:textId="77777777" w:rsidR="00975F2B" w:rsidRDefault="00975F2B" w:rsidP="00975F2B">
      <w:pPr>
        <w:rPr>
          <w:sz w:val="32"/>
          <w:szCs w:val="32"/>
        </w:rPr>
      </w:pPr>
      <w:r>
        <w:rPr>
          <w:sz w:val="32"/>
          <w:szCs w:val="32"/>
        </w:rPr>
        <w:t xml:space="preserve"> Termin  18.03.2024 </w:t>
      </w:r>
    </w:p>
    <w:p w14:paraId="1D0D5370" w14:textId="77777777" w:rsidR="00975F2B" w:rsidRDefault="00975F2B" w:rsidP="00975F2B">
      <w:pPr>
        <w:pStyle w:val="Akapitzlist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 xml:space="preserve"> Godz.  9.30        SP nr 15  --  SP nr 67     gr. II </w:t>
      </w:r>
      <w:r w:rsidR="003800DF">
        <w:rPr>
          <w:sz w:val="32"/>
          <w:szCs w:val="32"/>
        </w:rPr>
        <w:t xml:space="preserve">        9  :  1</w:t>
      </w:r>
    </w:p>
    <w:p w14:paraId="2346A796" w14:textId="77777777" w:rsidR="00975F2B" w:rsidRDefault="00975F2B" w:rsidP="00975F2B">
      <w:pPr>
        <w:pStyle w:val="Akapitzlist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 xml:space="preserve"> Godz. 10.00       SP nr 44  --  SP nr 31     gr. III</w:t>
      </w:r>
      <w:r w:rsidR="003800DF">
        <w:rPr>
          <w:sz w:val="32"/>
          <w:szCs w:val="32"/>
        </w:rPr>
        <w:t xml:space="preserve">        5  :  4</w:t>
      </w:r>
    </w:p>
    <w:p w14:paraId="6897EC4C" w14:textId="77777777" w:rsidR="00975F2B" w:rsidRDefault="00975F2B" w:rsidP="00975F2B">
      <w:pPr>
        <w:pStyle w:val="Akapitzlist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 xml:space="preserve"> Godz. 10.30       SP nr 67  --  SP nr 58     gr. II </w:t>
      </w:r>
      <w:r w:rsidR="00CC18FF">
        <w:rPr>
          <w:sz w:val="32"/>
          <w:szCs w:val="32"/>
        </w:rPr>
        <w:t xml:space="preserve">         3  :  0   </w:t>
      </w:r>
      <w:proofErr w:type="spellStart"/>
      <w:r w:rsidR="00CC18FF">
        <w:rPr>
          <w:sz w:val="32"/>
          <w:szCs w:val="32"/>
        </w:rPr>
        <w:t>wo</w:t>
      </w:r>
      <w:proofErr w:type="spellEnd"/>
      <w:r w:rsidR="00CC18FF">
        <w:rPr>
          <w:sz w:val="32"/>
          <w:szCs w:val="32"/>
        </w:rPr>
        <w:t>.</w:t>
      </w:r>
    </w:p>
    <w:p w14:paraId="27511267" w14:textId="77777777" w:rsidR="00975F2B" w:rsidRDefault="00975F2B" w:rsidP="00975F2B">
      <w:pPr>
        <w:pStyle w:val="Akapitzlist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 xml:space="preserve"> Godz. 11.00       SP nr 31  --  SP nr 36     gr. III</w:t>
      </w:r>
      <w:r w:rsidR="003800DF">
        <w:rPr>
          <w:sz w:val="32"/>
          <w:szCs w:val="32"/>
        </w:rPr>
        <w:t xml:space="preserve">         8  :  1</w:t>
      </w:r>
      <w:r>
        <w:rPr>
          <w:sz w:val="32"/>
          <w:szCs w:val="32"/>
        </w:rPr>
        <w:t xml:space="preserve"> </w:t>
      </w:r>
    </w:p>
    <w:p w14:paraId="6C3BB762" w14:textId="77777777" w:rsidR="00975F2B" w:rsidRDefault="00975F2B" w:rsidP="00975F2B">
      <w:pPr>
        <w:pStyle w:val="Akapitzlist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 xml:space="preserve"> Godz. 11.30       SP nr 58  --  SP nr 15     gr. II </w:t>
      </w:r>
      <w:r w:rsidR="00CC18FF">
        <w:rPr>
          <w:sz w:val="32"/>
          <w:szCs w:val="32"/>
        </w:rPr>
        <w:t xml:space="preserve">          0  :  3   </w:t>
      </w:r>
      <w:proofErr w:type="spellStart"/>
      <w:r w:rsidR="00CC18FF">
        <w:rPr>
          <w:sz w:val="32"/>
          <w:szCs w:val="32"/>
        </w:rPr>
        <w:t>wo</w:t>
      </w:r>
      <w:proofErr w:type="spellEnd"/>
      <w:r w:rsidR="00CC18FF">
        <w:rPr>
          <w:sz w:val="32"/>
          <w:szCs w:val="32"/>
        </w:rPr>
        <w:t>.</w:t>
      </w:r>
    </w:p>
    <w:p w14:paraId="49F70CC2" w14:textId="77777777" w:rsidR="00975F2B" w:rsidRDefault="00975F2B" w:rsidP="00975F2B">
      <w:pPr>
        <w:pStyle w:val="Akapitzlist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 xml:space="preserve"> Godz. 12.00       SP nr 36  --  SP nr 44     </w:t>
      </w:r>
      <w:r w:rsidR="00C06E0E">
        <w:rPr>
          <w:sz w:val="32"/>
          <w:szCs w:val="32"/>
        </w:rPr>
        <w:t>gr. III</w:t>
      </w:r>
      <w:r w:rsidR="003800DF">
        <w:rPr>
          <w:sz w:val="32"/>
          <w:szCs w:val="32"/>
        </w:rPr>
        <w:t xml:space="preserve">         0  :  14</w:t>
      </w:r>
    </w:p>
    <w:p w14:paraId="25B14685" w14:textId="77777777" w:rsidR="00C06E0E" w:rsidRDefault="00C06E0E" w:rsidP="00C06E0E">
      <w:pPr>
        <w:rPr>
          <w:sz w:val="32"/>
          <w:szCs w:val="32"/>
        </w:rPr>
      </w:pPr>
      <w:r>
        <w:rPr>
          <w:sz w:val="32"/>
          <w:szCs w:val="32"/>
        </w:rPr>
        <w:t>II etap rozgrywek  --  półfinały , finały</w:t>
      </w:r>
    </w:p>
    <w:p w14:paraId="1CEB2034" w14:textId="77777777" w:rsidR="00C06E0E" w:rsidRDefault="00C06E0E" w:rsidP="00C06E0E">
      <w:pPr>
        <w:pStyle w:val="Akapitzlist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 xml:space="preserve"> Pierwszy z grupy  I         1.  </w:t>
      </w:r>
      <w:r w:rsidR="00B8269F">
        <w:rPr>
          <w:sz w:val="32"/>
          <w:szCs w:val="32"/>
        </w:rPr>
        <w:t>Szkoła Podstawowa nr 35</w:t>
      </w:r>
    </w:p>
    <w:p w14:paraId="033F3419" w14:textId="77777777" w:rsidR="00C06E0E" w:rsidRDefault="00C06E0E" w:rsidP="00C06E0E">
      <w:pPr>
        <w:pStyle w:val="Akapitzlist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 xml:space="preserve"> Dru</w:t>
      </w:r>
      <w:r w:rsidR="003800DF">
        <w:rPr>
          <w:sz w:val="32"/>
          <w:szCs w:val="32"/>
        </w:rPr>
        <w:t xml:space="preserve">gi z grupy  I               2. </w:t>
      </w:r>
      <w:r w:rsidR="00B8269F">
        <w:rPr>
          <w:sz w:val="32"/>
          <w:szCs w:val="32"/>
        </w:rPr>
        <w:t xml:space="preserve"> Katolicka Szkoła Podstawowa</w:t>
      </w:r>
    </w:p>
    <w:p w14:paraId="2ABE6851" w14:textId="77777777" w:rsidR="00C06E0E" w:rsidRDefault="00C06E0E" w:rsidP="00C06E0E">
      <w:pPr>
        <w:pStyle w:val="Akapitzlist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 xml:space="preserve"> Pierwszy z grupy  II        3.</w:t>
      </w:r>
      <w:r w:rsidR="003800DF">
        <w:rPr>
          <w:sz w:val="32"/>
          <w:szCs w:val="32"/>
        </w:rPr>
        <w:t xml:space="preserve">  Szkoła Podstawowa nr 15</w:t>
      </w:r>
    </w:p>
    <w:p w14:paraId="65B4BEF9" w14:textId="77777777" w:rsidR="00C06E0E" w:rsidRDefault="00C06E0E" w:rsidP="00C06E0E">
      <w:pPr>
        <w:pStyle w:val="Akapitzlist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 xml:space="preserve"> Drugi z grupy  II              4.</w:t>
      </w:r>
      <w:r w:rsidR="003800DF">
        <w:rPr>
          <w:sz w:val="32"/>
          <w:szCs w:val="32"/>
        </w:rPr>
        <w:t xml:space="preserve">  Szkoła Podstawowa nr 67</w:t>
      </w:r>
    </w:p>
    <w:p w14:paraId="620F353D" w14:textId="77777777" w:rsidR="00C06E0E" w:rsidRDefault="00C06E0E" w:rsidP="00C06E0E">
      <w:pPr>
        <w:pStyle w:val="Akapitzlist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 xml:space="preserve"> Pierwszy z grupy  III       5.</w:t>
      </w:r>
      <w:r w:rsidR="003800DF">
        <w:rPr>
          <w:sz w:val="32"/>
          <w:szCs w:val="32"/>
        </w:rPr>
        <w:t xml:space="preserve">  Szkoła Podstawowa nr 44</w:t>
      </w:r>
    </w:p>
    <w:p w14:paraId="7C7A5CBE" w14:textId="77777777" w:rsidR="00C06E0E" w:rsidRDefault="00C06E0E" w:rsidP="00C06E0E">
      <w:pPr>
        <w:pStyle w:val="Akapitzlist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 xml:space="preserve"> Drugi z grupy  III             6.  </w:t>
      </w:r>
      <w:r w:rsidR="003800DF">
        <w:rPr>
          <w:sz w:val="32"/>
          <w:szCs w:val="32"/>
        </w:rPr>
        <w:t>Szkoła Podstawowa nr 31</w:t>
      </w:r>
    </w:p>
    <w:p w14:paraId="7D44E153" w14:textId="77777777" w:rsidR="00C06E0E" w:rsidRDefault="00C06E0E" w:rsidP="00C06E0E">
      <w:pPr>
        <w:rPr>
          <w:sz w:val="32"/>
          <w:szCs w:val="32"/>
        </w:rPr>
      </w:pPr>
      <w:r>
        <w:rPr>
          <w:sz w:val="32"/>
          <w:szCs w:val="32"/>
        </w:rPr>
        <w:t xml:space="preserve">Miejsce zawodów      Szkoła Podstawowa nr 15  </w:t>
      </w:r>
    </w:p>
    <w:p w14:paraId="56853A8A" w14:textId="77777777" w:rsidR="00C06E0E" w:rsidRDefault="00C06E0E" w:rsidP="00C06E0E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Termin  25.03.2024 </w:t>
      </w:r>
    </w:p>
    <w:p w14:paraId="5023B70B" w14:textId="77777777" w:rsidR="00C06E0E" w:rsidRDefault="003F1356" w:rsidP="00C06E0E">
      <w:pPr>
        <w:pStyle w:val="Akapitzlist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 xml:space="preserve"> Godz.  9.00            SP nr 35</w:t>
      </w:r>
      <w:r w:rsidR="003800DF">
        <w:rPr>
          <w:sz w:val="32"/>
          <w:szCs w:val="32"/>
        </w:rPr>
        <w:t xml:space="preserve"> --  SP nr 67 </w:t>
      </w:r>
      <w:r w:rsidR="002C0690">
        <w:rPr>
          <w:sz w:val="32"/>
          <w:szCs w:val="32"/>
        </w:rPr>
        <w:t xml:space="preserve">         2  :  7</w:t>
      </w:r>
    </w:p>
    <w:p w14:paraId="053204F4" w14:textId="77777777" w:rsidR="00C06E0E" w:rsidRDefault="00C06E0E" w:rsidP="00C06E0E">
      <w:pPr>
        <w:pStyle w:val="Akapitzlist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 xml:space="preserve"> G</w:t>
      </w:r>
      <w:r w:rsidR="003F1356">
        <w:rPr>
          <w:sz w:val="32"/>
          <w:szCs w:val="32"/>
        </w:rPr>
        <w:t>odz.  9.30            Katolik</w:t>
      </w:r>
      <w:r w:rsidR="003800DF">
        <w:rPr>
          <w:sz w:val="32"/>
          <w:szCs w:val="32"/>
        </w:rPr>
        <w:t>.  --   SP nr 44</w:t>
      </w:r>
      <w:r w:rsidR="002C0690">
        <w:rPr>
          <w:sz w:val="32"/>
          <w:szCs w:val="32"/>
        </w:rPr>
        <w:t xml:space="preserve">         0  :  9</w:t>
      </w:r>
    </w:p>
    <w:p w14:paraId="6AF4C3F4" w14:textId="77777777" w:rsidR="00C06E0E" w:rsidRDefault="00C06E0E" w:rsidP="00C06E0E">
      <w:pPr>
        <w:pStyle w:val="Akapitzlist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 xml:space="preserve"> Godz. 10.00        </w:t>
      </w:r>
      <w:r w:rsidR="003800DF">
        <w:rPr>
          <w:sz w:val="32"/>
          <w:szCs w:val="32"/>
        </w:rPr>
        <w:t xml:space="preserve">   SP nr 15  --  SP nr 31</w:t>
      </w:r>
      <w:r w:rsidR="002C0690">
        <w:rPr>
          <w:sz w:val="32"/>
          <w:szCs w:val="32"/>
        </w:rPr>
        <w:t xml:space="preserve">        2  :  2  karne  3  :  2</w:t>
      </w:r>
    </w:p>
    <w:p w14:paraId="4B0E5423" w14:textId="77777777" w:rsidR="00C06E0E" w:rsidRDefault="00C06E0E" w:rsidP="00C06E0E">
      <w:pPr>
        <w:rPr>
          <w:sz w:val="32"/>
          <w:szCs w:val="32"/>
        </w:rPr>
      </w:pPr>
      <w:r>
        <w:rPr>
          <w:sz w:val="32"/>
          <w:szCs w:val="32"/>
        </w:rPr>
        <w:t xml:space="preserve">Finał  A </w:t>
      </w:r>
    </w:p>
    <w:p w14:paraId="7FBE9D26" w14:textId="77777777" w:rsidR="00C06E0E" w:rsidRDefault="00C06E0E" w:rsidP="00C06E0E">
      <w:pPr>
        <w:pStyle w:val="Akapitzlist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 xml:space="preserve"> Zwycięzca meczu  I       </w:t>
      </w:r>
      <w:r w:rsidR="003800DF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1.  </w:t>
      </w:r>
      <w:r w:rsidR="002C0690">
        <w:rPr>
          <w:sz w:val="32"/>
          <w:szCs w:val="32"/>
        </w:rPr>
        <w:t xml:space="preserve">    SP nr 67 </w:t>
      </w:r>
    </w:p>
    <w:p w14:paraId="4E9FC439" w14:textId="77777777" w:rsidR="00C06E0E" w:rsidRDefault="00C06E0E" w:rsidP="00C06E0E">
      <w:pPr>
        <w:pStyle w:val="Akapitzlist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 xml:space="preserve"> Zwycięzca meczu  II           2.  </w:t>
      </w:r>
      <w:r w:rsidR="002C0690">
        <w:rPr>
          <w:sz w:val="32"/>
          <w:szCs w:val="32"/>
        </w:rPr>
        <w:t xml:space="preserve">    SP nr 44 </w:t>
      </w:r>
    </w:p>
    <w:p w14:paraId="62379DA4" w14:textId="77777777" w:rsidR="00C06E0E" w:rsidRDefault="00C06E0E" w:rsidP="00C06E0E">
      <w:pPr>
        <w:pStyle w:val="Akapitzlist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 xml:space="preserve"> Zwycięzca meczu  III          3.</w:t>
      </w:r>
      <w:r w:rsidR="002C0690">
        <w:rPr>
          <w:sz w:val="32"/>
          <w:szCs w:val="32"/>
        </w:rPr>
        <w:t xml:space="preserve">      SP nr 15</w:t>
      </w:r>
    </w:p>
    <w:p w14:paraId="0AA77BBE" w14:textId="77777777" w:rsidR="00C06E0E" w:rsidRDefault="00C06E0E" w:rsidP="00C06E0E">
      <w:pPr>
        <w:rPr>
          <w:sz w:val="32"/>
          <w:szCs w:val="32"/>
        </w:rPr>
      </w:pPr>
      <w:r>
        <w:rPr>
          <w:sz w:val="32"/>
          <w:szCs w:val="32"/>
        </w:rPr>
        <w:t xml:space="preserve">Finał B  </w:t>
      </w:r>
    </w:p>
    <w:p w14:paraId="5642CF5C" w14:textId="77777777" w:rsidR="00C06E0E" w:rsidRDefault="00C06E0E" w:rsidP="00C06E0E">
      <w:pPr>
        <w:pStyle w:val="Akapitzlist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 xml:space="preserve"> Pokonani w meczu</w:t>
      </w:r>
      <w:r w:rsidR="00B9205A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I          </w:t>
      </w:r>
      <w:r w:rsidR="00B9205A">
        <w:rPr>
          <w:sz w:val="32"/>
          <w:szCs w:val="32"/>
        </w:rPr>
        <w:t>4.</w:t>
      </w:r>
      <w:r w:rsidR="002C0690">
        <w:rPr>
          <w:sz w:val="32"/>
          <w:szCs w:val="32"/>
        </w:rPr>
        <w:t xml:space="preserve">      SP nr 35</w:t>
      </w:r>
    </w:p>
    <w:p w14:paraId="5C19E41F" w14:textId="77777777" w:rsidR="00B9205A" w:rsidRDefault="00B9205A" w:rsidP="00C06E0E">
      <w:pPr>
        <w:pStyle w:val="Akapitzlist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 xml:space="preserve"> Pokonani w meczu  II          5.  </w:t>
      </w:r>
      <w:r w:rsidR="002C0690">
        <w:rPr>
          <w:sz w:val="32"/>
          <w:szCs w:val="32"/>
        </w:rPr>
        <w:t xml:space="preserve">    Katolik SP </w:t>
      </w:r>
    </w:p>
    <w:p w14:paraId="68516216" w14:textId="77777777" w:rsidR="00B9205A" w:rsidRDefault="00B9205A" w:rsidP="00C06E0E">
      <w:pPr>
        <w:pStyle w:val="Akapitzlist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 xml:space="preserve"> Pokonani w meczu  III         6.</w:t>
      </w:r>
      <w:r w:rsidR="002C0690">
        <w:rPr>
          <w:sz w:val="32"/>
          <w:szCs w:val="32"/>
        </w:rPr>
        <w:t xml:space="preserve">      SP nr 31 </w:t>
      </w:r>
    </w:p>
    <w:p w14:paraId="152CC441" w14:textId="77777777" w:rsidR="00B9205A" w:rsidRDefault="00B9205A" w:rsidP="00B9205A">
      <w:pPr>
        <w:rPr>
          <w:sz w:val="32"/>
          <w:szCs w:val="32"/>
        </w:rPr>
      </w:pPr>
      <w:r>
        <w:rPr>
          <w:sz w:val="32"/>
          <w:szCs w:val="32"/>
        </w:rPr>
        <w:t xml:space="preserve">Program finału  </w:t>
      </w:r>
    </w:p>
    <w:p w14:paraId="7171B86B" w14:textId="77777777" w:rsidR="00B9205A" w:rsidRDefault="00B9205A" w:rsidP="00B9205A">
      <w:pPr>
        <w:pStyle w:val="Akapitzlist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 xml:space="preserve"> Godz.</w:t>
      </w:r>
      <w:r w:rsidR="002C0690">
        <w:rPr>
          <w:sz w:val="32"/>
          <w:szCs w:val="32"/>
        </w:rPr>
        <w:t xml:space="preserve">  10.30               SP nr 67  --  SP nr 44</w:t>
      </w:r>
      <w:r>
        <w:rPr>
          <w:sz w:val="32"/>
          <w:szCs w:val="32"/>
        </w:rPr>
        <w:t xml:space="preserve">           A </w:t>
      </w:r>
      <w:r w:rsidR="002C0690">
        <w:rPr>
          <w:sz w:val="32"/>
          <w:szCs w:val="32"/>
        </w:rPr>
        <w:t xml:space="preserve">    0  :  5</w:t>
      </w:r>
    </w:p>
    <w:p w14:paraId="32BCD3AA" w14:textId="77777777" w:rsidR="00B9205A" w:rsidRDefault="00B9205A" w:rsidP="00B9205A">
      <w:pPr>
        <w:pStyle w:val="Akapitzlist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 xml:space="preserve"> Godz</w:t>
      </w:r>
      <w:r w:rsidR="002C0690">
        <w:rPr>
          <w:sz w:val="32"/>
          <w:szCs w:val="32"/>
        </w:rPr>
        <w:t>.  11.00               SP nr 35  --  Katolik</w:t>
      </w:r>
      <w:r>
        <w:rPr>
          <w:sz w:val="32"/>
          <w:szCs w:val="32"/>
        </w:rPr>
        <w:t xml:space="preserve">          </w:t>
      </w:r>
      <w:r w:rsidR="002C0690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B </w:t>
      </w:r>
      <w:r w:rsidR="002C0690">
        <w:rPr>
          <w:sz w:val="32"/>
          <w:szCs w:val="32"/>
        </w:rPr>
        <w:t xml:space="preserve">    7  :  2      </w:t>
      </w:r>
    </w:p>
    <w:p w14:paraId="1110DEBA" w14:textId="77777777" w:rsidR="00B9205A" w:rsidRDefault="00B9205A" w:rsidP="00B9205A">
      <w:pPr>
        <w:pStyle w:val="Akapitzlist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 xml:space="preserve"> Godz</w:t>
      </w:r>
      <w:r w:rsidR="002C0690">
        <w:rPr>
          <w:sz w:val="32"/>
          <w:szCs w:val="32"/>
        </w:rPr>
        <w:t>.  11.30               SP nr 44   --  SP nr 15</w:t>
      </w:r>
      <w:r>
        <w:rPr>
          <w:sz w:val="32"/>
          <w:szCs w:val="32"/>
        </w:rPr>
        <w:t xml:space="preserve">           A </w:t>
      </w:r>
      <w:r w:rsidR="002C0690">
        <w:rPr>
          <w:sz w:val="32"/>
          <w:szCs w:val="32"/>
        </w:rPr>
        <w:t xml:space="preserve">    0  :  6</w:t>
      </w:r>
    </w:p>
    <w:p w14:paraId="4F3D415D" w14:textId="77777777" w:rsidR="00B9205A" w:rsidRDefault="00B9205A" w:rsidP="00B9205A">
      <w:pPr>
        <w:pStyle w:val="Akapitzlist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 xml:space="preserve"> Godz</w:t>
      </w:r>
      <w:r w:rsidR="002C0690">
        <w:rPr>
          <w:sz w:val="32"/>
          <w:szCs w:val="32"/>
        </w:rPr>
        <w:t xml:space="preserve">.  12.00               Katolik  --     SP nr 31 </w:t>
      </w:r>
      <w:r>
        <w:rPr>
          <w:sz w:val="32"/>
          <w:szCs w:val="32"/>
        </w:rPr>
        <w:t xml:space="preserve">           B </w:t>
      </w:r>
      <w:r w:rsidR="002C0690">
        <w:rPr>
          <w:sz w:val="32"/>
          <w:szCs w:val="32"/>
        </w:rPr>
        <w:t xml:space="preserve">   0  :  10</w:t>
      </w:r>
    </w:p>
    <w:p w14:paraId="7C0164AC" w14:textId="77777777" w:rsidR="00B9205A" w:rsidRDefault="00B9205A" w:rsidP="00B9205A">
      <w:pPr>
        <w:pStyle w:val="Akapitzlist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 xml:space="preserve"> Godz</w:t>
      </w:r>
      <w:r w:rsidR="002C0690">
        <w:rPr>
          <w:sz w:val="32"/>
          <w:szCs w:val="32"/>
        </w:rPr>
        <w:t>.  12.30               SP nr 15</w:t>
      </w:r>
      <w:r>
        <w:rPr>
          <w:sz w:val="32"/>
          <w:szCs w:val="32"/>
        </w:rPr>
        <w:t xml:space="preserve">  -</w:t>
      </w:r>
      <w:r w:rsidR="002C0690">
        <w:rPr>
          <w:sz w:val="32"/>
          <w:szCs w:val="32"/>
        </w:rPr>
        <w:t>-  SP nr 67</w:t>
      </w:r>
      <w:r>
        <w:rPr>
          <w:sz w:val="32"/>
          <w:szCs w:val="32"/>
        </w:rPr>
        <w:t xml:space="preserve">         </w:t>
      </w:r>
      <w:r w:rsidR="002C0690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A </w:t>
      </w:r>
      <w:r w:rsidR="002C0690">
        <w:rPr>
          <w:sz w:val="32"/>
          <w:szCs w:val="32"/>
        </w:rPr>
        <w:t xml:space="preserve">    4  :  1</w:t>
      </w:r>
    </w:p>
    <w:p w14:paraId="5C801D28" w14:textId="77777777" w:rsidR="00B9205A" w:rsidRDefault="00B9205A" w:rsidP="00B9205A">
      <w:pPr>
        <w:pStyle w:val="Akapitzlist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 xml:space="preserve">  Godz. 13.00        </w:t>
      </w:r>
      <w:r w:rsidR="002C0690">
        <w:rPr>
          <w:sz w:val="32"/>
          <w:szCs w:val="32"/>
        </w:rPr>
        <w:t xml:space="preserve">       SP nr 31  --  SP nr 35</w:t>
      </w:r>
      <w:r>
        <w:rPr>
          <w:sz w:val="32"/>
          <w:szCs w:val="32"/>
        </w:rPr>
        <w:t xml:space="preserve">         </w:t>
      </w:r>
      <w:r w:rsidR="002C0690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B </w:t>
      </w:r>
      <w:r w:rsidR="002C0690">
        <w:rPr>
          <w:sz w:val="32"/>
          <w:szCs w:val="32"/>
        </w:rPr>
        <w:t xml:space="preserve">    3  :  1</w:t>
      </w:r>
    </w:p>
    <w:p w14:paraId="39EB7F58" w14:textId="77777777" w:rsidR="00B9205A" w:rsidRDefault="002C0690" w:rsidP="002C0690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Końcowa klasyfikacja zawodów </w:t>
      </w:r>
    </w:p>
    <w:p w14:paraId="1A811775" w14:textId="77777777" w:rsidR="002C0690" w:rsidRDefault="002C0690" w:rsidP="002C0690">
      <w:pPr>
        <w:pStyle w:val="Akapitzlist"/>
        <w:numPr>
          <w:ilvl w:val="0"/>
          <w:numId w:val="13"/>
        </w:numPr>
        <w:rPr>
          <w:sz w:val="32"/>
          <w:szCs w:val="32"/>
        </w:rPr>
      </w:pPr>
      <w:r>
        <w:rPr>
          <w:sz w:val="32"/>
          <w:szCs w:val="32"/>
        </w:rPr>
        <w:t xml:space="preserve"> Szkoła Podstawowa nr 15 </w:t>
      </w:r>
    </w:p>
    <w:p w14:paraId="656D97BA" w14:textId="77777777" w:rsidR="002C0690" w:rsidRDefault="002C0690" w:rsidP="002C0690">
      <w:pPr>
        <w:pStyle w:val="Akapitzlist"/>
        <w:numPr>
          <w:ilvl w:val="0"/>
          <w:numId w:val="13"/>
        </w:numPr>
        <w:rPr>
          <w:sz w:val="32"/>
          <w:szCs w:val="32"/>
        </w:rPr>
      </w:pPr>
      <w:r>
        <w:rPr>
          <w:sz w:val="32"/>
          <w:szCs w:val="32"/>
        </w:rPr>
        <w:t xml:space="preserve"> Szkoła Podstawowa nr 44</w:t>
      </w:r>
    </w:p>
    <w:p w14:paraId="3862AB90" w14:textId="77777777" w:rsidR="002C0690" w:rsidRDefault="002C0690" w:rsidP="002C0690">
      <w:pPr>
        <w:pStyle w:val="Akapitzlist"/>
        <w:numPr>
          <w:ilvl w:val="0"/>
          <w:numId w:val="13"/>
        </w:numPr>
        <w:rPr>
          <w:sz w:val="32"/>
          <w:szCs w:val="32"/>
        </w:rPr>
      </w:pPr>
      <w:r>
        <w:rPr>
          <w:sz w:val="32"/>
          <w:szCs w:val="32"/>
        </w:rPr>
        <w:t xml:space="preserve"> Szkoła Podstawowa nr 67 </w:t>
      </w:r>
    </w:p>
    <w:p w14:paraId="3C5C89DB" w14:textId="77777777" w:rsidR="002C0690" w:rsidRDefault="002C0690" w:rsidP="002C0690">
      <w:pPr>
        <w:pStyle w:val="Akapitzlist"/>
        <w:numPr>
          <w:ilvl w:val="0"/>
          <w:numId w:val="13"/>
        </w:numPr>
        <w:rPr>
          <w:sz w:val="32"/>
          <w:szCs w:val="32"/>
        </w:rPr>
      </w:pPr>
      <w:r>
        <w:rPr>
          <w:sz w:val="32"/>
          <w:szCs w:val="32"/>
        </w:rPr>
        <w:t xml:space="preserve"> Szkoła Podstawowa nr 31 </w:t>
      </w:r>
    </w:p>
    <w:p w14:paraId="45216888" w14:textId="77777777" w:rsidR="002C0690" w:rsidRDefault="002C0690" w:rsidP="002C0690">
      <w:pPr>
        <w:pStyle w:val="Akapitzlist"/>
        <w:numPr>
          <w:ilvl w:val="0"/>
          <w:numId w:val="13"/>
        </w:numPr>
        <w:rPr>
          <w:sz w:val="32"/>
          <w:szCs w:val="32"/>
        </w:rPr>
      </w:pPr>
      <w:r>
        <w:rPr>
          <w:sz w:val="32"/>
          <w:szCs w:val="32"/>
        </w:rPr>
        <w:t xml:space="preserve"> Szkoła Podstawowa nr 35 </w:t>
      </w:r>
    </w:p>
    <w:p w14:paraId="2DB3F84F" w14:textId="77777777" w:rsidR="002C0690" w:rsidRDefault="002C0690" w:rsidP="002C0690">
      <w:pPr>
        <w:pStyle w:val="Akapitzlist"/>
        <w:numPr>
          <w:ilvl w:val="0"/>
          <w:numId w:val="13"/>
        </w:numPr>
        <w:rPr>
          <w:sz w:val="32"/>
          <w:szCs w:val="32"/>
        </w:rPr>
      </w:pPr>
      <w:r>
        <w:rPr>
          <w:sz w:val="32"/>
          <w:szCs w:val="32"/>
        </w:rPr>
        <w:t xml:space="preserve"> Katolicka SP </w:t>
      </w:r>
    </w:p>
    <w:p w14:paraId="6C49AC70" w14:textId="77777777" w:rsidR="00D90342" w:rsidRDefault="00D90342" w:rsidP="002C0690">
      <w:pPr>
        <w:pStyle w:val="Akapitzlist"/>
        <w:numPr>
          <w:ilvl w:val="0"/>
          <w:numId w:val="13"/>
        </w:numPr>
        <w:rPr>
          <w:sz w:val="32"/>
          <w:szCs w:val="32"/>
        </w:rPr>
      </w:pPr>
      <w:r>
        <w:rPr>
          <w:sz w:val="32"/>
          <w:szCs w:val="32"/>
        </w:rPr>
        <w:t xml:space="preserve"> Szkoła Podstawowa nr 62 </w:t>
      </w:r>
    </w:p>
    <w:p w14:paraId="6169384D" w14:textId="77777777" w:rsidR="00D90342" w:rsidRDefault="00D90342" w:rsidP="002C0690">
      <w:pPr>
        <w:pStyle w:val="Akapitzlist"/>
        <w:numPr>
          <w:ilvl w:val="0"/>
          <w:numId w:val="13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Szkoła Podstawowa nr 58 </w:t>
      </w:r>
    </w:p>
    <w:p w14:paraId="1CA1C64E" w14:textId="77777777" w:rsidR="00D90342" w:rsidRDefault="00D90342" w:rsidP="002C0690">
      <w:pPr>
        <w:pStyle w:val="Akapitzlist"/>
        <w:numPr>
          <w:ilvl w:val="0"/>
          <w:numId w:val="13"/>
        </w:numPr>
        <w:rPr>
          <w:sz w:val="32"/>
          <w:szCs w:val="32"/>
        </w:rPr>
      </w:pPr>
      <w:r>
        <w:rPr>
          <w:sz w:val="32"/>
          <w:szCs w:val="32"/>
        </w:rPr>
        <w:t xml:space="preserve"> Szkoła Podstawowa nr 36</w:t>
      </w:r>
    </w:p>
    <w:p w14:paraId="05415A22" w14:textId="77777777" w:rsidR="00D90342" w:rsidRDefault="00D90342" w:rsidP="002C0690">
      <w:pPr>
        <w:pStyle w:val="Akapitzlist"/>
        <w:numPr>
          <w:ilvl w:val="0"/>
          <w:numId w:val="13"/>
        </w:numPr>
        <w:rPr>
          <w:sz w:val="32"/>
          <w:szCs w:val="32"/>
        </w:rPr>
      </w:pPr>
      <w:r>
        <w:rPr>
          <w:sz w:val="32"/>
          <w:szCs w:val="32"/>
        </w:rPr>
        <w:t xml:space="preserve">Szkoła Podstawowa nr 63 </w:t>
      </w:r>
    </w:p>
    <w:p w14:paraId="372B7BE1" w14:textId="77777777" w:rsidR="00D90342" w:rsidRPr="002C0690" w:rsidRDefault="00D90342" w:rsidP="002C0690">
      <w:pPr>
        <w:pStyle w:val="Akapitzlist"/>
        <w:numPr>
          <w:ilvl w:val="0"/>
          <w:numId w:val="13"/>
        </w:numPr>
        <w:rPr>
          <w:sz w:val="32"/>
          <w:szCs w:val="32"/>
        </w:rPr>
      </w:pPr>
      <w:r>
        <w:rPr>
          <w:sz w:val="32"/>
          <w:szCs w:val="32"/>
        </w:rPr>
        <w:t xml:space="preserve"> Szkoła Podstawowa nr 46</w:t>
      </w:r>
    </w:p>
    <w:sectPr w:rsidR="00D90342" w:rsidRPr="002C0690" w:rsidSect="000B22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0174A"/>
    <w:multiLevelType w:val="hybridMultilevel"/>
    <w:tmpl w:val="1A7A21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5305A"/>
    <w:multiLevelType w:val="hybridMultilevel"/>
    <w:tmpl w:val="D346C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54E18"/>
    <w:multiLevelType w:val="hybridMultilevel"/>
    <w:tmpl w:val="C712BA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C93A0F"/>
    <w:multiLevelType w:val="hybridMultilevel"/>
    <w:tmpl w:val="2D5693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1B2824"/>
    <w:multiLevelType w:val="hybridMultilevel"/>
    <w:tmpl w:val="DE724C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0240C"/>
    <w:multiLevelType w:val="hybridMultilevel"/>
    <w:tmpl w:val="BA920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973977"/>
    <w:multiLevelType w:val="hybridMultilevel"/>
    <w:tmpl w:val="36D4C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AF5767"/>
    <w:multiLevelType w:val="hybridMultilevel"/>
    <w:tmpl w:val="783CF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076291"/>
    <w:multiLevelType w:val="hybridMultilevel"/>
    <w:tmpl w:val="42089E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3A6400"/>
    <w:multiLevelType w:val="hybridMultilevel"/>
    <w:tmpl w:val="B43CCFCA"/>
    <w:lvl w:ilvl="0" w:tplc="BCDE2F8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3E4468"/>
    <w:multiLevelType w:val="hybridMultilevel"/>
    <w:tmpl w:val="657E26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C0336A"/>
    <w:multiLevelType w:val="hybridMultilevel"/>
    <w:tmpl w:val="6D42DD04"/>
    <w:lvl w:ilvl="0" w:tplc="9140D33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77FB240C"/>
    <w:multiLevelType w:val="hybridMultilevel"/>
    <w:tmpl w:val="0A7488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3339022">
    <w:abstractNumId w:val="1"/>
  </w:num>
  <w:num w:numId="2" w16cid:durableId="1322150513">
    <w:abstractNumId w:val="7"/>
  </w:num>
  <w:num w:numId="3" w16cid:durableId="1114859011">
    <w:abstractNumId w:val="5"/>
  </w:num>
  <w:num w:numId="4" w16cid:durableId="1647737711">
    <w:abstractNumId w:val="11"/>
  </w:num>
  <w:num w:numId="5" w16cid:durableId="299843047">
    <w:abstractNumId w:val="3"/>
  </w:num>
  <w:num w:numId="6" w16cid:durableId="1565874397">
    <w:abstractNumId w:val="9"/>
  </w:num>
  <w:num w:numId="7" w16cid:durableId="32659294">
    <w:abstractNumId w:val="10"/>
  </w:num>
  <w:num w:numId="8" w16cid:durableId="718435137">
    <w:abstractNumId w:val="6"/>
  </w:num>
  <w:num w:numId="9" w16cid:durableId="1422601941">
    <w:abstractNumId w:val="2"/>
  </w:num>
  <w:num w:numId="10" w16cid:durableId="1846825529">
    <w:abstractNumId w:val="12"/>
  </w:num>
  <w:num w:numId="11" w16cid:durableId="311296449">
    <w:abstractNumId w:val="8"/>
  </w:num>
  <w:num w:numId="12" w16cid:durableId="925651220">
    <w:abstractNumId w:val="0"/>
  </w:num>
  <w:num w:numId="13" w16cid:durableId="11207318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9F6"/>
    <w:rsid w:val="000B222C"/>
    <w:rsid w:val="002C0690"/>
    <w:rsid w:val="00325087"/>
    <w:rsid w:val="003800DF"/>
    <w:rsid w:val="003F1356"/>
    <w:rsid w:val="00634A0B"/>
    <w:rsid w:val="00707EE3"/>
    <w:rsid w:val="007C51D2"/>
    <w:rsid w:val="00820B8A"/>
    <w:rsid w:val="00975F2B"/>
    <w:rsid w:val="009C5D74"/>
    <w:rsid w:val="00AA482E"/>
    <w:rsid w:val="00B03B1C"/>
    <w:rsid w:val="00B8269F"/>
    <w:rsid w:val="00B9205A"/>
    <w:rsid w:val="00C06E0E"/>
    <w:rsid w:val="00C46D21"/>
    <w:rsid w:val="00CC18FF"/>
    <w:rsid w:val="00CF69F6"/>
    <w:rsid w:val="00D90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02B78"/>
  <w15:docId w15:val="{92B3D158-C2FD-4740-867F-43D38D3F1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5D7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F69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F959E3-7AD6-4AD1-B15F-87F31DAC1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16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wandowski</dc:creator>
  <cp:lastModifiedBy>48691698174</cp:lastModifiedBy>
  <cp:revision>2</cp:revision>
  <dcterms:created xsi:type="dcterms:W3CDTF">2024-04-03T20:31:00Z</dcterms:created>
  <dcterms:modified xsi:type="dcterms:W3CDTF">2024-04-03T20:31:00Z</dcterms:modified>
</cp:coreProperties>
</file>